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Sub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subtract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subtract two valid numbers and get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two valid numbers to subtract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umber 10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umber 5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"-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Operator -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operator to perform subtrac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Subtrac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Subtraction result is displayed as 5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wo valid numbers are subtract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7E59" w14:textId="77777777" w:rsidR="00581E99" w:rsidRDefault="00581E99" w:rsidP="00E96135">
      <w:r>
        <w:separator/>
      </w:r>
    </w:p>
  </w:endnote>
  <w:endnote w:type="continuationSeparator" w:id="0">
    <w:p w14:paraId="640A3475" w14:textId="77777777" w:rsidR="00581E99" w:rsidRDefault="00581E99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56B38" w14:textId="77777777" w:rsidR="00581E99" w:rsidRDefault="00581E99" w:rsidP="00E96135">
      <w:r>
        <w:separator/>
      </w:r>
    </w:p>
  </w:footnote>
  <w:footnote w:type="continuationSeparator" w:id="0">
    <w:p w14:paraId="6C8DB04B" w14:textId="77777777" w:rsidR="00581E99" w:rsidRDefault="00581E99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6</cp:revision>
  <dcterms:created xsi:type="dcterms:W3CDTF">2023-10-23T06:59:00Z</dcterms:created>
  <dcterms:modified xsi:type="dcterms:W3CDTF">2023-10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